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</w:t>
      </w:r>
      <w:r w:rsidR="00BC4644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672946" w:rsidRDefault="00672946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4644" w:rsidRDefault="00BC4644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5E90" w:rsidRDefault="00275E90" w:rsidP="00672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4BC5" w:rsidRDefault="00B7537C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НСИРАНИ ПРОМЕНИ ПО РАЗПОРЕДИТЕЛИТЕ В ДЕЛА НА МЕСТНИТЕ ДЕЙНОСТИ В РАМКИТЕ НА „БЮДЖЕТ 2018“ </w:t>
      </w:r>
    </w:p>
    <w:p w:rsidR="00BC4644" w:rsidRPr="00723222" w:rsidRDefault="00BC4644" w:rsidP="00D44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1636"/>
        <w:gridCol w:w="1656"/>
      </w:tblGrid>
      <w:tr w:rsidR="00672946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303AC4" w:rsidRDefault="00C26559" w:rsidP="00C2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26559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559" w:rsidRPr="00672946" w:rsidRDefault="00C26559" w:rsidP="00C26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ХОДИ</w:t>
            </w:r>
          </w:p>
        </w:tc>
      </w:tr>
      <w:tr w:rsidR="00672946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одпараграф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Сума</w:t>
            </w:r>
            <w:r w:rsidR="00C26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лв.</w:t>
            </w:r>
          </w:p>
        </w:tc>
      </w:tr>
      <w:tr w:rsidR="00C3555F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55F" w:rsidRPr="00723222" w:rsidRDefault="00C3555F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B56C10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672946" w:rsidRDefault="00C26559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723222" w:rsidRDefault="00B56C10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672946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672946" w:rsidRDefault="00C26559" w:rsidP="00946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B2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946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Pr="009467B6" w:rsidRDefault="00B66287" w:rsidP="009467B6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 123 Общински съвети</w:t>
            </w:r>
            <w:r w:rsidR="00BC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946" w:rsidRDefault="00672946" w:rsidP="0067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C10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Default="00B56C10" w:rsidP="00B66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66287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външни услуг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B66287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C10" w:rsidRPr="00B56C10" w:rsidRDefault="009467B6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C4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287">
              <w:rPr>
                <w:rFonts w:ascii="Times New Roman" w:eastAsia="Times New Roman" w:hAnsi="Times New Roman" w:cs="Times New Roman"/>
                <w:sz w:val="24"/>
                <w:szCs w:val="24"/>
              </w:rPr>
              <w:t>7 500</w:t>
            </w:r>
          </w:p>
        </w:tc>
      </w:tr>
      <w:tr w:rsidR="00B66287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7537C" w:rsidRDefault="00B66287" w:rsidP="00B7537C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„</w:t>
            </w:r>
            <w:r w:rsidR="006A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 И ОТД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7537C" w:rsidRDefault="00B66287" w:rsidP="00B7537C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Култура, спорт, почивни дейности и религиозно дел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7537C" w:rsidRDefault="00B66287" w:rsidP="00B6628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ност 701 </w:t>
            </w:r>
            <w:r w:rsidRPr="00B66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и по почивното дело и социалния отди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66287" w:rsidRDefault="00B66287" w:rsidP="00B66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материал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66287" w:rsidRDefault="00B66287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9467B6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66287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УВЕЛИЧЕНИЕ ПО РАЗ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17 500</w:t>
            </w:r>
          </w:p>
        </w:tc>
      </w:tr>
      <w:tr w:rsidR="00B66287" w:rsidRPr="00723222" w:rsidTr="00B66287">
        <w:trPr>
          <w:trHeight w:val="42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DD12FC" w:rsidRDefault="00B66287" w:rsidP="00C35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D1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НАМАЛЕНИЕ</w:t>
            </w:r>
          </w:p>
        </w:tc>
      </w:tr>
      <w:tr w:rsidR="00B66287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C4644" w:rsidRDefault="00B66287" w:rsidP="00BC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ХОДИ</w:t>
            </w: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672946" w:rsidRDefault="00B66287" w:rsidP="0038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ЩИНСКА АДМИНИСТРАЦ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382C05" w:rsidRDefault="006A20B8" w:rsidP="0038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я Общи държавни служб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382C05" w:rsidRDefault="006A20B8" w:rsidP="00382C0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ност 123 Общински съве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723222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  <w:r w:rsid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 възнаграждения и плащания </w:t>
            </w:r>
            <w:proofErr w:type="spellStart"/>
            <w:r w:rsidR="006A20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6A20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сонал</w:t>
            </w:r>
            <w:proofErr w:type="spellEnd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</w:t>
            </w:r>
            <w:proofErr w:type="spellStart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и</w:t>
            </w:r>
            <w:proofErr w:type="spellEnd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20B8"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оотноше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6A20B8" w:rsidRDefault="006A20B8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9467B6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 500</w:t>
            </w:r>
          </w:p>
        </w:tc>
      </w:tr>
      <w:tr w:rsidR="00B66287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0B8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B8" w:rsidRPr="00382C05" w:rsidRDefault="006A20B8" w:rsidP="00382C05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 „СПОРТ И ОТДИХ“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B8" w:rsidRPr="00A36D33" w:rsidRDefault="006A20B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B8" w:rsidRDefault="006A20B8" w:rsidP="0038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A36D33" w:rsidRDefault="00B66287" w:rsidP="00BC4644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я Култура, спорт, почивни дейности и религиозно дел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A36D33" w:rsidRDefault="00B66287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723222" w:rsidRDefault="00B66287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Pr="00BC4644" w:rsidRDefault="006A20B8" w:rsidP="00BC464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ност 701 </w:t>
            </w:r>
            <w:r w:rsidRPr="00B662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ности по почивното дело и социалния отдих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Default="00B66287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20B8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B8" w:rsidRPr="006A20B8" w:rsidRDefault="006A20B8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ход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тар и облекл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B8" w:rsidRDefault="006A20B8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20B8" w:rsidRDefault="006A20B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1</w:t>
            </w: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6A20B8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2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6A20B8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и за текущ ремон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BC4644" w:rsidRDefault="006A20B8" w:rsidP="00532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BC4644" w:rsidRDefault="006A20B8" w:rsidP="00723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 989</w:t>
            </w:r>
          </w:p>
        </w:tc>
      </w:tr>
      <w:tr w:rsidR="00B66287" w:rsidRPr="00723222" w:rsidTr="00B66287">
        <w:trPr>
          <w:trHeight w:val="255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287" w:rsidRDefault="00B66287" w:rsidP="00C26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287" w:rsidRPr="00723222" w:rsidTr="00B66287">
        <w:trPr>
          <w:trHeight w:val="25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672946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БЩО НАМАЛЕНИЕ</w:t>
            </w:r>
            <w:r w:rsidRPr="00672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 РАЗХОД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672946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A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87" w:rsidRPr="00BC4644" w:rsidRDefault="00B66287" w:rsidP="006A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C46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0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A20B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 500</w:t>
            </w:r>
          </w:p>
        </w:tc>
      </w:tr>
    </w:tbl>
    <w:p w:rsidR="00723222" w:rsidRPr="004B321B" w:rsidRDefault="00723222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026" w:rsidRDefault="00320026" w:rsidP="0072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0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6306"/>
    <w:multiLevelType w:val="hybridMultilevel"/>
    <w:tmpl w:val="23409378"/>
    <w:lvl w:ilvl="0" w:tplc="5950E4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0BAC"/>
    <w:multiLevelType w:val="hybridMultilevel"/>
    <w:tmpl w:val="D33E7B0C"/>
    <w:lvl w:ilvl="0" w:tplc="8292A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A282C"/>
    <w:multiLevelType w:val="hybridMultilevel"/>
    <w:tmpl w:val="A89E60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C33EB"/>
    <w:multiLevelType w:val="hybridMultilevel"/>
    <w:tmpl w:val="AD96E1FC"/>
    <w:lvl w:ilvl="0" w:tplc="23980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B1567"/>
    <w:multiLevelType w:val="hybridMultilevel"/>
    <w:tmpl w:val="7D5820FE"/>
    <w:lvl w:ilvl="0" w:tplc="22AC7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D58"/>
    <w:multiLevelType w:val="hybridMultilevel"/>
    <w:tmpl w:val="716CB71A"/>
    <w:lvl w:ilvl="0" w:tplc="4F4A3BF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058F8"/>
    <w:multiLevelType w:val="hybridMultilevel"/>
    <w:tmpl w:val="798EA0D8"/>
    <w:lvl w:ilvl="0" w:tplc="A2DC4DD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2D5010"/>
    <w:multiLevelType w:val="hybridMultilevel"/>
    <w:tmpl w:val="9D3CA4DE"/>
    <w:lvl w:ilvl="0" w:tplc="73ECA6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BA6"/>
    <w:multiLevelType w:val="hybridMultilevel"/>
    <w:tmpl w:val="9D80ACB2"/>
    <w:lvl w:ilvl="0" w:tplc="9A4A97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6DAF"/>
    <w:multiLevelType w:val="hybridMultilevel"/>
    <w:tmpl w:val="1F7A12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70267"/>
    <w:multiLevelType w:val="hybridMultilevel"/>
    <w:tmpl w:val="C3CC23AE"/>
    <w:lvl w:ilvl="0" w:tplc="FB266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ED7D70"/>
    <w:multiLevelType w:val="hybridMultilevel"/>
    <w:tmpl w:val="1DDCE85E"/>
    <w:lvl w:ilvl="0" w:tplc="22F44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27C4"/>
    <w:multiLevelType w:val="hybridMultilevel"/>
    <w:tmpl w:val="4F362390"/>
    <w:lvl w:ilvl="0" w:tplc="B5AC31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750CF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C4F3E"/>
    <w:multiLevelType w:val="hybridMultilevel"/>
    <w:tmpl w:val="513AB27A"/>
    <w:lvl w:ilvl="0" w:tplc="E9807C20">
      <w:start w:val="1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B4AB3"/>
    <w:multiLevelType w:val="hybridMultilevel"/>
    <w:tmpl w:val="9F20FC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30A08"/>
    <w:multiLevelType w:val="hybridMultilevel"/>
    <w:tmpl w:val="D7CE7AF2"/>
    <w:lvl w:ilvl="0" w:tplc="CB2E2C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605AA"/>
    <w:multiLevelType w:val="hybridMultilevel"/>
    <w:tmpl w:val="F7CA97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E3C96"/>
    <w:multiLevelType w:val="hybridMultilevel"/>
    <w:tmpl w:val="E144864C"/>
    <w:lvl w:ilvl="0" w:tplc="CEC03F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7"/>
  </w:num>
  <w:num w:numId="13">
    <w:abstractNumId w:val="15"/>
  </w:num>
  <w:num w:numId="14">
    <w:abstractNumId w:val="8"/>
  </w:num>
  <w:num w:numId="15">
    <w:abstractNumId w:val="6"/>
  </w:num>
  <w:num w:numId="16">
    <w:abstractNumId w:val="18"/>
  </w:num>
  <w:num w:numId="17">
    <w:abstractNumId w:val="1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A4"/>
    <w:rsid w:val="00037145"/>
    <w:rsid w:val="000C0B9C"/>
    <w:rsid w:val="00120395"/>
    <w:rsid w:val="00125DA4"/>
    <w:rsid w:val="00224247"/>
    <w:rsid w:val="00275E90"/>
    <w:rsid w:val="00303AC4"/>
    <w:rsid w:val="00320026"/>
    <w:rsid w:val="00382C05"/>
    <w:rsid w:val="003B18F1"/>
    <w:rsid w:val="003E4F04"/>
    <w:rsid w:val="004B321B"/>
    <w:rsid w:val="0053296F"/>
    <w:rsid w:val="00611001"/>
    <w:rsid w:val="006173ED"/>
    <w:rsid w:val="0066071F"/>
    <w:rsid w:val="00672946"/>
    <w:rsid w:val="006A20B8"/>
    <w:rsid w:val="00720BE7"/>
    <w:rsid w:val="00723222"/>
    <w:rsid w:val="00735275"/>
    <w:rsid w:val="008E2A55"/>
    <w:rsid w:val="008F482C"/>
    <w:rsid w:val="00900B85"/>
    <w:rsid w:val="009467B6"/>
    <w:rsid w:val="009871D5"/>
    <w:rsid w:val="009E18B8"/>
    <w:rsid w:val="009E4B3E"/>
    <w:rsid w:val="00A36D33"/>
    <w:rsid w:val="00B266EE"/>
    <w:rsid w:val="00B56C10"/>
    <w:rsid w:val="00B66287"/>
    <w:rsid w:val="00B7537C"/>
    <w:rsid w:val="00BB4808"/>
    <w:rsid w:val="00BC13B3"/>
    <w:rsid w:val="00BC2082"/>
    <w:rsid w:val="00BC4644"/>
    <w:rsid w:val="00C26559"/>
    <w:rsid w:val="00C32C42"/>
    <w:rsid w:val="00C3555F"/>
    <w:rsid w:val="00C777CB"/>
    <w:rsid w:val="00CD63A2"/>
    <w:rsid w:val="00D25D81"/>
    <w:rsid w:val="00D44BC5"/>
    <w:rsid w:val="00DB19D5"/>
    <w:rsid w:val="00DD12FC"/>
    <w:rsid w:val="00F550AE"/>
    <w:rsid w:val="00FA02BA"/>
    <w:rsid w:val="00FB5F66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7892-2D9E-4BB8-A78B-4071A8E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kovo Municipality</dc:creator>
  <cp:lastModifiedBy>Haskovo Municipality</cp:lastModifiedBy>
  <cp:revision>1</cp:revision>
  <cp:lastPrinted>2018-05-22T06:26:00Z</cp:lastPrinted>
  <dcterms:created xsi:type="dcterms:W3CDTF">2018-06-15T08:37:00Z</dcterms:created>
  <dcterms:modified xsi:type="dcterms:W3CDTF">2018-07-16T08:58:00Z</dcterms:modified>
</cp:coreProperties>
</file>